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5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056"/>
        <w:gridCol w:w="990"/>
        <w:gridCol w:w="1066"/>
        <w:gridCol w:w="6876"/>
        <w:gridCol w:w="1134"/>
        <w:gridCol w:w="1134"/>
      </w:tblGrid>
      <w:tr w:rsidR="000C7FAE" w14:paraId="52EE19D7" w14:textId="77777777" w:rsidTr="000C7FAE">
        <w:trPr>
          <w:trHeight w:val="412"/>
          <w:tblHeader/>
        </w:trPr>
        <w:tc>
          <w:tcPr>
            <w:tcW w:w="3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B4CC84" w14:textId="77777777" w:rsidR="000C7FAE" w:rsidRDefault="000C7FAE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0E2342B" w14:textId="25B23F78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D864E3" w14:textId="6CF07C6C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F0CFC8E" w14:textId="37B104F8" w:rsidR="000C7FAE" w:rsidRDefault="000C7FAE" w:rsidP="003530F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ispevek </w:t>
            </w:r>
          </w:p>
        </w:tc>
        <w:tc>
          <w:tcPr>
            <w:tcW w:w="6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0C7FAE" w:rsidRDefault="000C7FAE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VEZANEC za plačil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C7FAE" w14:paraId="603512EB" w14:textId="77777777" w:rsidTr="00F513CF">
        <w:trPr>
          <w:trHeight w:val="414"/>
          <w:tblHeader/>
        </w:trPr>
        <w:tc>
          <w:tcPr>
            <w:tcW w:w="3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11420E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1FE8E1" w14:textId="1EAC1112" w:rsidR="000C7FAE" w:rsidRDefault="000C7FAE" w:rsidP="00F513CF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ZZ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35D8C1" w14:textId="080D93FF" w:rsidR="000C7FAE" w:rsidRDefault="000C7FAE" w:rsidP="00F513CF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C935DD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41947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EAA943" w14:textId="77777777" w:rsidR="000C7FAE" w:rsidRDefault="000C7FAE" w:rsidP="006E75C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716C3B8A" w14:textId="77777777" w:rsidR="000C7FAE" w:rsidRDefault="000C7FAE" w:rsidP="003530F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07BC9" w14:paraId="4BB722F6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93CDC" w14:textId="7777777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pokojnino od tujega nosilca pokojninskega zavarovanja, če z mednarodno pogodbo ni določeno drugače</w:t>
            </w:r>
          </w:p>
          <w:p w14:paraId="7BE09870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0116D745" w14:textId="7244FCB1" w:rsidR="00D07BC9" w:rsidRPr="004B1C85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03D1" w14:textId="77777777" w:rsidR="00D07BC9" w:rsidRDefault="00D07BC9" w:rsidP="00D07BC9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44D2205" w14:textId="77777777" w:rsidR="00D07BC9" w:rsidRPr="008E1D30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EFD3E" w14:textId="2008D1D3" w:rsidR="00D07BC9" w:rsidRPr="008E1D30" w:rsidRDefault="00D07BC9" w:rsidP="00D07BC9">
            <w:pPr>
              <w:rPr>
                <w:rFonts w:ascii="Arial" w:hAnsi="Arial"/>
                <w:sz w:val="16"/>
              </w:rPr>
            </w:pPr>
            <w:r w:rsidRPr="00FA1E25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FA1E25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FA1E25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A1E25">
              <w:rPr>
                <w:rFonts w:ascii="Arial" w:hAnsi="Arial"/>
                <w:sz w:val="16"/>
              </w:rPr>
              <w:t>ZDOsk</w:t>
            </w:r>
            <w:proofErr w:type="spellEnd"/>
            <w:r w:rsidRPr="00FA1E25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6409E" w14:textId="1BBC1E76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2F21BC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9A212" w14:textId="1AE9626C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, ki ga prejemajo od tujega nosilca pokojninskega zavarovanja povečano s koeficientom za preračun neto v bruto, ki se izračuna na osnovi povprečne letne stopnje davkov in prispev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B80FA" w14:textId="06717CA4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4BEFDB26" w14:textId="4AC743EB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</w:tc>
      </w:tr>
      <w:tr w:rsidR="00D07BC9" w14:paraId="587B02C1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47C73F" w14:textId="26F82202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če ne izpolnjujejo pogojev za zavarovanje po eni izmed drugih točk 1. odstavek 15. člena in si same plačujejo prispevek</w:t>
            </w:r>
          </w:p>
          <w:p w14:paraId="61B3A0F7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D0DDA49" w14:textId="4332FED8" w:rsidR="00D07BC9" w:rsidRPr="004B1C85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7984" w14:textId="77777777" w:rsidR="00D07BC9" w:rsidRDefault="00D07BC9" w:rsidP="00D07BC9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077BE7C2" w14:textId="77777777" w:rsidR="00D07BC9" w:rsidRPr="008E1D30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76AAA9" w14:textId="056C868C" w:rsidR="00D07BC9" w:rsidRPr="008E1D30" w:rsidRDefault="00D07BC9" w:rsidP="00D07BC9">
            <w:pPr>
              <w:rPr>
                <w:rFonts w:ascii="Arial" w:hAnsi="Arial"/>
                <w:sz w:val="16"/>
              </w:rPr>
            </w:pPr>
            <w:r w:rsidRPr="00251C1A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251C1A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251C1A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251C1A">
              <w:rPr>
                <w:rFonts w:ascii="Arial" w:hAnsi="Arial"/>
                <w:sz w:val="16"/>
              </w:rPr>
              <w:t>ZDOsk</w:t>
            </w:r>
            <w:proofErr w:type="spellEnd"/>
            <w:r w:rsidRPr="00251C1A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DDD2D" w14:textId="0BAD92E7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251C1A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AE1A4" w14:textId="1CB225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075AFB">
              <w:rPr>
                <w:rFonts w:ascii="Arial" w:hAnsi="Arial"/>
                <w:bCs/>
                <w:sz w:val="16"/>
              </w:rPr>
              <w:t>v višini 25 % zadnje znane povprečne letne</w:t>
            </w:r>
            <w:r w:rsidR="00D97423">
              <w:rPr>
                <w:rFonts w:ascii="Arial" w:hAnsi="Arial"/>
                <w:bCs/>
                <w:sz w:val="16"/>
              </w:rPr>
              <w:t xml:space="preserve"> </w:t>
            </w:r>
            <w:r w:rsidR="00D97423" w:rsidRPr="003C573E">
              <w:rPr>
                <w:rFonts w:ascii="Arial" w:hAnsi="Arial"/>
                <w:sz w:val="16"/>
              </w:rPr>
              <w:t>bruto</w:t>
            </w:r>
            <w:r w:rsidRPr="00075AFB">
              <w:rPr>
                <w:rFonts w:ascii="Arial" w:hAnsi="Arial"/>
                <w:bCs/>
                <w:sz w:val="16"/>
              </w:rPr>
              <w:t xml:space="preserve"> plače v RS, preračunane na me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EFF55" w14:textId="3FCE5E94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5DDB5F93" w14:textId="77777777" w:rsidR="00D07BC9" w:rsidRDefault="00D07BC9" w:rsidP="00D07BC9">
            <w:pPr>
              <w:rPr>
                <w:rFonts w:ascii="Arial" w:hAnsi="Arial"/>
                <w:bCs/>
                <w:sz w:val="16"/>
              </w:rPr>
            </w:pPr>
            <w:r w:rsidRPr="00251C1A">
              <w:rPr>
                <w:rFonts w:ascii="Arial" w:hAnsi="Arial"/>
                <w:bCs/>
                <w:sz w:val="16"/>
              </w:rPr>
              <w:t>1%</w:t>
            </w:r>
          </w:p>
          <w:p w14:paraId="114FF9FF" w14:textId="15759BE6" w:rsidR="00005739" w:rsidRPr="00005739" w:rsidRDefault="00005739" w:rsidP="00D07BC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752646E7" w14:textId="2EB30BBA" w:rsidR="00005739" w:rsidRDefault="00005739" w:rsidP="00D07BC9">
            <w:pPr>
              <w:rPr>
                <w:rFonts w:ascii="Arial" w:hAnsi="Arial"/>
                <w:sz w:val="16"/>
              </w:rPr>
            </w:pPr>
            <w:r w:rsidRPr="00005739">
              <w:rPr>
                <w:rFonts w:ascii="Arial" w:hAnsi="Arial"/>
                <w:sz w:val="16"/>
              </w:rPr>
              <w:t>5,99 EUR</w:t>
            </w:r>
          </w:p>
        </w:tc>
      </w:tr>
      <w:tr w:rsidR="00D07BC9" w14:paraId="23EAA1D8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D0F1F" w14:textId="5978E255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4B1C85">
              <w:rPr>
                <w:rFonts w:ascii="Arial" w:hAnsi="Arial"/>
                <w:b/>
                <w:sz w:val="16"/>
              </w:rPr>
              <w:t xml:space="preserve">Družinski član (zakonec, oče in mati, zakonec ali zunajzakonski partner očeta oziroma matere, ter posvojitelj) - biva v tujini z nosilcem zavarovanja poslanim na delo v tujino  (ne glede na to, kako je zavarovan nosilec)  </w:t>
            </w:r>
          </w:p>
          <w:p w14:paraId="1AF9D794" w14:textId="330D6650" w:rsidR="00D07BC9" w:rsidRPr="0045628C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5</w:t>
            </w:r>
          </w:p>
          <w:p w14:paraId="0E0A30CA" w14:textId="4679E2B2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E767F" w14:textId="53300B30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4BA0F" w14:textId="6882DB58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295B6" w14:textId="714F082F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2CE2F4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 % zadnje znane povprečne letne bruto plače zaposlenih v Republiki Sloveniji, preračunane na mesec</w:t>
            </w:r>
          </w:p>
          <w:p w14:paraId="45A62CCD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18B78" w14:textId="00B2B11F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4A2BAD02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  <w:p w14:paraId="51757616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232029A7" w14:textId="22401B83" w:rsidR="00D07BC9" w:rsidRDefault="00005739" w:rsidP="00005739">
            <w:pPr>
              <w:rPr>
                <w:rFonts w:ascii="Arial" w:hAnsi="Arial"/>
                <w:sz w:val="16"/>
              </w:rPr>
            </w:pPr>
            <w:r w:rsidRPr="00005739">
              <w:rPr>
                <w:rFonts w:ascii="Arial" w:hAnsi="Arial"/>
                <w:sz w:val="16"/>
              </w:rPr>
              <w:t>5,99 EUR</w:t>
            </w:r>
          </w:p>
        </w:tc>
      </w:tr>
      <w:tr w:rsidR="00D07BC9" w14:paraId="22B802DC" w14:textId="77777777" w:rsidTr="006B4B20">
        <w:trPr>
          <w:cantSplit/>
          <w:trHeight w:val="2395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F0EEB" w14:textId="326ADD51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r w:rsidRPr="00F86D50">
              <w:rPr>
                <w:rFonts w:ascii="Arial" w:hAnsi="Arial"/>
                <w:b/>
                <w:sz w:val="16"/>
              </w:rPr>
              <w:t>Družinski član (zakonec, oče in mati, zakonec ali zunajzakonski partner očeta oziroma matere, ter posvojitelj), ki nima</w:t>
            </w:r>
            <w:r>
              <w:rPr>
                <w:rFonts w:ascii="Arial" w:hAnsi="Arial"/>
                <w:b/>
                <w:sz w:val="16"/>
              </w:rPr>
              <w:t>/ima</w:t>
            </w:r>
            <w:r w:rsidRPr="00F86D50">
              <w:rPr>
                <w:rFonts w:ascii="Arial" w:hAnsi="Arial"/>
                <w:b/>
                <w:sz w:val="16"/>
              </w:rPr>
              <w:t xml:space="preserve"> stalnega prebivališča v RS (če nosilec ni tuja zavarovana oseba)</w:t>
            </w:r>
          </w:p>
          <w:p w14:paraId="3CFBEA24" w14:textId="77777777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7</w:t>
            </w:r>
          </w:p>
          <w:p w14:paraId="7F33A652" w14:textId="3F6CB2E9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08302" w14:textId="619A80E7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EE13C" w14:textId="3C1F8549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377DC" w14:textId="7FF9D800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D155C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 % zadnje znane povprečne letne bruto plače zaposlenih v Republiki Sloveniji, preračunane na mesec</w:t>
            </w:r>
          </w:p>
          <w:p w14:paraId="379A348C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EC1FE" w14:textId="6241B073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2433FDDC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  <w:p w14:paraId="799EB344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49C4ECAA" w14:textId="58502971" w:rsidR="00005739" w:rsidRDefault="00005739" w:rsidP="00005739">
            <w:pPr>
              <w:rPr>
                <w:rFonts w:ascii="Arial" w:hAnsi="Arial"/>
                <w:sz w:val="16"/>
              </w:rPr>
            </w:pPr>
            <w:r w:rsidRPr="00005739">
              <w:rPr>
                <w:rFonts w:ascii="Arial" w:hAnsi="Arial"/>
                <w:sz w:val="16"/>
              </w:rPr>
              <w:t>5,99 EUR</w:t>
            </w:r>
          </w:p>
        </w:tc>
      </w:tr>
      <w:tr w:rsidR="00D07BC9" w14:paraId="4D30D86B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EC880" w14:textId="78AE8AB5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005001">
              <w:rPr>
                <w:rFonts w:ascii="Arial" w:hAnsi="Arial"/>
                <w:b/>
                <w:sz w:val="16"/>
              </w:rPr>
              <w:lastRenderedPageBreak/>
              <w:t>Družinski član osebe zavarovane pri tujem nosilcu zdrav</w:t>
            </w:r>
            <w:r>
              <w:rPr>
                <w:rFonts w:ascii="Arial" w:hAnsi="Arial"/>
                <w:b/>
                <w:sz w:val="16"/>
              </w:rPr>
              <w:t>stvenega</w:t>
            </w:r>
            <w:r w:rsidRPr="00005001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Pr="00005001">
              <w:rPr>
                <w:rFonts w:ascii="Arial" w:hAnsi="Arial"/>
                <w:b/>
                <w:sz w:val="16"/>
              </w:rPr>
              <w:t>zavar</w:t>
            </w:r>
            <w:r>
              <w:rPr>
                <w:rFonts w:ascii="Arial" w:hAnsi="Arial"/>
                <w:b/>
                <w:sz w:val="16"/>
              </w:rPr>
              <w:t>arovanja</w:t>
            </w:r>
            <w:proofErr w:type="spellEnd"/>
            <w:r w:rsidRPr="00005001">
              <w:rPr>
                <w:rFonts w:ascii="Arial" w:hAnsi="Arial"/>
                <w:b/>
                <w:sz w:val="16"/>
              </w:rPr>
              <w:t xml:space="preserve"> (stal</w:t>
            </w:r>
            <w:r>
              <w:rPr>
                <w:rFonts w:ascii="Arial" w:hAnsi="Arial"/>
                <w:b/>
                <w:sz w:val="16"/>
              </w:rPr>
              <w:t xml:space="preserve">no </w:t>
            </w:r>
            <w:r w:rsidRPr="00005001">
              <w:rPr>
                <w:rFonts w:ascii="Arial" w:hAnsi="Arial"/>
                <w:b/>
                <w:sz w:val="16"/>
              </w:rPr>
              <w:t>prebiv</w:t>
            </w:r>
            <w:r>
              <w:rPr>
                <w:rFonts w:ascii="Arial" w:hAnsi="Arial"/>
                <w:b/>
                <w:sz w:val="16"/>
              </w:rPr>
              <w:t xml:space="preserve">ališče </w:t>
            </w:r>
            <w:r w:rsidRPr="00005001">
              <w:rPr>
                <w:rFonts w:ascii="Arial" w:hAnsi="Arial"/>
                <w:b/>
                <w:sz w:val="16"/>
              </w:rPr>
              <w:t>RS)</w:t>
            </w: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10A9F5DA" w14:textId="5B0C4819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8</w:t>
            </w:r>
          </w:p>
          <w:p w14:paraId="31B06BAF" w14:textId="6349534E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FE23A" w14:textId="66D77483" w:rsidR="00D07BC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 xml:space="preserve">13. tč. 15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005001">
              <w:rPr>
                <w:rFonts w:ascii="Arial" w:hAnsi="Arial"/>
                <w:sz w:val="16"/>
              </w:rPr>
              <w:t xml:space="preserve"> 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6BA1D" w14:textId="2CD70AAF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005001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005001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05001">
              <w:rPr>
                <w:rFonts w:ascii="Arial" w:hAnsi="Arial"/>
                <w:sz w:val="16"/>
              </w:rPr>
              <w:t>ZDOsk</w:t>
            </w:r>
            <w:proofErr w:type="spellEnd"/>
            <w:r w:rsidRPr="00005001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ECBB9" w14:textId="71A4A5A2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A1BE1" w14:textId="77506F31" w:rsidR="00D07BC9" w:rsidRDefault="001C035A" w:rsidP="00D07BC9">
            <w:pPr>
              <w:rPr>
                <w:rFonts w:ascii="Arial" w:hAnsi="Arial"/>
                <w:sz w:val="16"/>
              </w:rPr>
            </w:pPr>
            <w:r w:rsidRPr="001C035A">
              <w:rPr>
                <w:rFonts w:ascii="Arial" w:hAnsi="Arial"/>
                <w:sz w:val="16"/>
              </w:rPr>
              <w:t>Povprečna bruto plača v Republiki Sloveniji za mesec oktober predhodnega koledarskega let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C2589" w14:textId="6ED428AC" w:rsidR="00D07BC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>zavarovanec</w:t>
            </w:r>
            <w:r w:rsidRPr="00005001">
              <w:rPr>
                <w:rFonts w:ascii="Arial" w:hAnsi="Arial"/>
                <w:sz w:val="16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011EA4E1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 w:rsidRPr="00005001">
              <w:rPr>
                <w:rFonts w:ascii="Arial" w:hAnsi="Arial"/>
                <w:sz w:val="16"/>
              </w:rPr>
              <w:t>1%</w:t>
            </w:r>
          </w:p>
          <w:p w14:paraId="0FA7EFC8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00B8D0D9" w14:textId="6199D6CD" w:rsidR="00005739" w:rsidRDefault="000F3F1C" w:rsidP="000057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,72 </w:t>
            </w:r>
            <w:r w:rsidR="00005739" w:rsidRPr="00005739">
              <w:rPr>
                <w:rFonts w:ascii="Arial" w:hAnsi="Arial"/>
                <w:sz w:val="16"/>
              </w:rPr>
              <w:t xml:space="preserve"> EUR</w:t>
            </w:r>
          </w:p>
        </w:tc>
      </w:tr>
      <w:tr w:rsidR="00D07BC9" w14:paraId="5C9E3C46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425AD" w14:textId="3AFF1190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863D1B">
              <w:rPr>
                <w:rFonts w:ascii="Arial" w:hAnsi="Arial"/>
                <w:b/>
                <w:sz w:val="16"/>
              </w:rPr>
              <w:t>Družinski član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863D1B">
              <w:rPr>
                <w:rFonts w:ascii="Arial" w:hAnsi="Arial"/>
                <w:b/>
                <w:sz w:val="16"/>
              </w:rPr>
              <w:t>s stalnim prebivališčem v RS, katerega nosilec zavarovanja je slovenski upokojenec s stalnim prebivališčem v državi, s katero je sklenjen sporazum  (zakonec, oče in mati, zakonec ali zunajzakonski partner očeta oziroma matere, ter posvojitelj)</w:t>
            </w: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</w:p>
          <w:p w14:paraId="4C8B04B8" w14:textId="63CD541C" w:rsidR="00D07BC9" w:rsidRPr="0045628C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079</w:t>
            </w:r>
          </w:p>
          <w:p w14:paraId="65EB5491" w14:textId="0C40F7D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81FDC" w14:textId="32AFB14D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B04F4" w14:textId="20FFFCC1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9C9CC" w14:textId="728D4A5D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BD17E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 % zadnje znane povprečne letne bruto plače zaposlenih v Republiki Sloveniji, preračunane na mesec</w:t>
            </w:r>
          </w:p>
          <w:p w14:paraId="21CF8A0D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FE0A0" w14:textId="65146918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2C7DE218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  <w:p w14:paraId="74576BBC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5A89340A" w14:textId="58CD1444" w:rsidR="00005739" w:rsidRDefault="00005739" w:rsidP="00005739">
            <w:pPr>
              <w:rPr>
                <w:rFonts w:ascii="Arial" w:hAnsi="Arial"/>
                <w:sz w:val="16"/>
              </w:rPr>
            </w:pPr>
            <w:r w:rsidRPr="00005739">
              <w:rPr>
                <w:rFonts w:ascii="Arial" w:hAnsi="Arial"/>
                <w:sz w:val="16"/>
              </w:rPr>
              <w:t>5,99 EUR</w:t>
            </w:r>
          </w:p>
        </w:tc>
      </w:tr>
      <w:tr w:rsidR="00D07BC9" w14:paraId="23DDFB83" w14:textId="77777777" w:rsidTr="006B4B20">
        <w:trPr>
          <w:cantSplit/>
          <w:trHeight w:val="230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A7143" w14:textId="77777777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863D1B">
              <w:rPr>
                <w:rFonts w:ascii="Arial" w:hAnsi="Arial"/>
                <w:b/>
                <w:sz w:val="16"/>
              </w:rPr>
              <w:t>Druž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 član zavarovanca slov.nos.</w:t>
            </w:r>
            <w:proofErr w:type="spellStart"/>
            <w:r w:rsidRPr="00863D1B">
              <w:rPr>
                <w:rFonts w:ascii="Arial" w:hAnsi="Arial"/>
                <w:b/>
                <w:sz w:val="16"/>
              </w:rPr>
              <w:t>zdr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</w:t>
            </w:r>
            <w:proofErr w:type="spellStart"/>
            <w:r w:rsidRPr="00863D1B">
              <w:rPr>
                <w:rFonts w:ascii="Arial" w:hAnsi="Arial"/>
                <w:b/>
                <w:sz w:val="16"/>
              </w:rPr>
              <w:t>zav</w:t>
            </w:r>
            <w:proofErr w:type="spellEnd"/>
            <w:r w:rsidRPr="00863D1B">
              <w:rPr>
                <w:rFonts w:ascii="Arial" w:hAnsi="Arial"/>
                <w:b/>
                <w:sz w:val="16"/>
              </w:rPr>
              <w:t>., ki prebiva v državi EU (zakonec, oče in mati, zakonec ali zunajzakonski partner očeta oziroma matere, ter posvojitelj) - zakonodaja EU</w:t>
            </w:r>
          </w:p>
          <w:p w14:paraId="6569602F" w14:textId="08595C81" w:rsidR="00D07BC9" w:rsidRDefault="00D07BC9" w:rsidP="00D07BC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 Podlaga: </w:t>
            </w:r>
            <w:r>
              <w:rPr>
                <w:rFonts w:ascii="Arial" w:hAnsi="Arial"/>
                <w:b/>
                <w:color w:val="FF0000"/>
                <w:sz w:val="16"/>
              </w:rPr>
              <w:t>109</w:t>
            </w:r>
          </w:p>
          <w:p w14:paraId="791EF199" w14:textId="169BD58D" w:rsidR="00D07BC9" w:rsidRDefault="00D07BC9" w:rsidP="00D07BC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76C8D" w14:textId="493ACFB2" w:rsidR="00D07BC9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a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in 3. </w:t>
            </w:r>
            <w:r>
              <w:rPr>
                <w:rFonts w:ascii="Arial" w:hAnsi="Arial"/>
                <w:sz w:val="16"/>
              </w:rPr>
              <w:t>podtočka</w:t>
            </w:r>
            <w:r w:rsidRPr="008E1D30">
              <w:rPr>
                <w:rFonts w:ascii="Arial" w:hAnsi="Arial"/>
                <w:sz w:val="16"/>
              </w:rPr>
              <w:t xml:space="preserve">. b) </w:t>
            </w:r>
            <w:r>
              <w:rPr>
                <w:rFonts w:ascii="Arial" w:hAnsi="Arial"/>
                <w:sz w:val="16"/>
              </w:rPr>
              <w:t>točka</w:t>
            </w:r>
            <w:r w:rsidRPr="008E1D30">
              <w:rPr>
                <w:rFonts w:ascii="Arial" w:hAnsi="Arial"/>
                <w:sz w:val="16"/>
              </w:rPr>
              <w:t xml:space="preserve"> 1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20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ZZVZZ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C1B58" w14:textId="32455131" w:rsidR="00D07BC9" w:rsidRPr="00F50D21" w:rsidRDefault="00D07BC9" w:rsidP="00D07BC9">
            <w:pPr>
              <w:rPr>
                <w:rFonts w:ascii="Arial" w:hAnsi="Arial"/>
                <w:sz w:val="16"/>
              </w:rPr>
            </w:pPr>
            <w:r w:rsidRPr="008E1D30">
              <w:rPr>
                <w:rFonts w:ascii="Arial" w:hAnsi="Arial"/>
                <w:sz w:val="16"/>
              </w:rPr>
              <w:t xml:space="preserve">1. in 2. </w:t>
            </w:r>
            <w:r>
              <w:rPr>
                <w:rFonts w:ascii="Arial" w:hAnsi="Arial"/>
                <w:sz w:val="16"/>
              </w:rPr>
              <w:t xml:space="preserve">odstavek </w:t>
            </w:r>
            <w:r w:rsidRPr="008E1D30">
              <w:rPr>
                <w:rFonts w:ascii="Arial" w:hAnsi="Arial"/>
                <w:sz w:val="16"/>
              </w:rPr>
              <w:t xml:space="preserve">54. </w:t>
            </w:r>
            <w:r>
              <w:rPr>
                <w:rFonts w:ascii="Arial" w:hAnsi="Arial"/>
                <w:sz w:val="16"/>
              </w:rPr>
              <w:t xml:space="preserve">člena </w:t>
            </w:r>
            <w:r w:rsidRPr="008E1D30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E1D30">
              <w:rPr>
                <w:rFonts w:ascii="Arial" w:hAnsi="Arial"/>
                <w:sz w:val="16"/>
              </w:rPr>
              <w:t>ZDOsk</w:t>
            </w:r>
            <w:proofErr w:type="spellEnd"/>
            <w:r w:rsidRPr="008E1D30">
              <w:rPr>
                <w:rFonts w:ascii="Arial" w:hAnsi="Arial"/>
                <w:sz w:val="16"/>
              </w:rPr>
              <w:t>-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1A255" w14:textId="6585FC97" w:rsidR="00D07BC9" w:rsidRPr="004539A9" w:rsidRDefault="00D07BC9" w:rsidP="00D07BC9">
            <w:pPr>
              <w:rPr>
                <w:rFonts w:ascii="Arial" w:hAnsi="Arial"/>
                <w:sz w:val="16"/>
              </w:rPr>
            </w:pPr>
            <w:r w:rsidRPr="004539A9">
              <w:rPr>
                <w:rFonts w:ascii="Arial" w:hAnsi="Arial"/>
                <w:sz w:val="16"/>
              </w:rPr>
              <w:t>Prispevek za vse pravice</w:t>
            </w:r>
          </w:p>
        </w:tc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6F4F0" w14:textId="77777777" w:rsidR="00D07BC9" w:rsidRPr="003C573E" w:rsidRDefault="00D07BC9" w:rsidP="00D07BC9">
            <w:pPr>
              <w:rPr>
                <w:rFonts w:ascii="Arial" w:hAnsi="Arial"/>
                <w:sz w:val="16"/>
              </w:rPr>
            </w:pPr>
            <w:r w:rsidRPr="003C573E">
              <w:rPr>
                <w:rFonts w:ascii="Arial" w:hAnsi="Arial"/>
                <w:sz w:val="16"/>
              </w:rPr>
              <w:t>25 % zadnje znane povprečne letne bruto plače zaposlenih v Republiki Sloveniji, preračunane na mesec</w:t>
            </w:r>
          </w:p>
          <w:p w14:paraId="492D8CE4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2E3E3" w14:textId="2BA9400A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auto"/>
          </w:tcPr>
          <w:p w14:paraId="3198D649" w14:textId="77777777" w:rsidR="00D07BC9" w:rsidRDefault="00D07BC9" w:rsidP="00D07BC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  <w:p w14:paraId="4E8F500A" w14:textId="77777777" w:rsidR="00005739" w:rsidRPr="00005739" w:rsidRDefault="00005739" w:rsidP="00005739">
            <w:pPr>
              <w:rPr>
                <w:rFonts w:ascii="Arial" w:hAnsi="Arial"/>
                <w:bCs/>
                <w:sz w:val="14"/>
                <w:szCs w:val="20"/>
              </w:rPr>
            </w:pPr>
            <w:r w:rsidRPr="00005739">
              <w:rPr>
                <w:rFonts w:ascii="Arial" w:hAnsi="Arial"/>
                <w:bCs/>
                <w:sz w:val="14"/>
                <w:szCs w:val="20"/>
              </w:rPr>
              <w:t>trenutni znesek</w:t>
            </w:r>
          </w:p>
          <w:p w14:paraId="7F6D6C3A" w14:textId="6AFE7994" w:rsidR="00D07BC9" w:rsidRDefault="00005739" w:rsidP="00005739">
            <w:pPr>
              <w:rPr>
                <w:rFonts w:ascii="Arial" w:hAnsi="Arial"/>
                <w:sz w:val="16"/>
              </w:rPr>
            </w:pPr>
            <w:r w:rsidRPr="00005739">
              <w:rPr>
                <w:rFonts w:ascii="Arial" w:hAnsi="Arial"/>
                <w:sz w:val="16"/>
              </w:rPr>
              <w:t>5,99 EUR</w:t>
            </w:r>
          </w:p>
        </w:tc>
      </w:tr>
    </w:tbl>
    <w:p w14:paraId="66A2A818" w14:textId="0612D877" w:rsidR="003530F9" w:rsidRPr="006301FE" w:rsidRDefault="003530F9" w:rsidP="005D55F6">
      <w:pPr>
        <w:ind w:left="-426"/>
        <w:rPr>
          <w:rFonts w:ascii="Arial" w:hAnsi="Arial" w:cs="Arial"/>
          <w:sz w:val="20"/>
          <w:szCs w:val="20"/>
        </w:rPr>
      </w:pPr>
    </w:p>
    <w:sectPr w:rsidR="003530F9" w:rsidRPr="006301FE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05001"/>
    <w:rsid w:val="00005739"/>
    <w:rsid w:val="00011C92"/>
    <w:rsid w:val="00044535"/>
    <w:rsid w:val="00047052"/>
    <w:rsid w:val="00055EC6"/>
    <w:rsid w:val="00061472"/>
    <w:rsid w:val="000664CF"/>
    <w:rsid w:val="00075AFB"/>
    <w:rsid w:val="000C0AE7"/>
    <w:rsid w:val="000C7FAE"/>
    <w:rsid w:val="000D2165"/>
    <w:rsid w:val="000D2F49"/>
    <w:rsid w:val="000F3A79"/>
    <w:rsid w:val="000F3F1C"/>
    <w:rsid w:val="00105D04"/>
    <w:rsid w:val="00107219"/>
    <w:rsid w:val="00114DB5"/>
    <w:rsid w:val="00117B37"/>
    <w:rsid w:val="001251E5"/>
    <w:rsid w:val="001439EC"/>
    <w:rsid w:val="001442A4"/>
    <w:rsid w:val="00170603"/>
    <w:rsid w:val="00183906"/>
    <w:rsid w:val="00187147"/>
    <w:rsid w:val="001A5F1E"/>
    <w:rsid w:val="001B4AF4"/>
    <w:rsid w:val="001C035A"/>
    <w:rsid w:val="001C4E19"/>
    <w:rsid w:val="001D04F2"/>
    <w:rsid w:val="001D66FE"/>
    <w:rsid w:val="001E4A60"/>
    <w:rsid w:val="00200973"/>
    <w:rsid w:val="00210449"/>
    <w:rsid w:val="00224E8C"/>
    <w:rsid w:val="002253DE"/>
    <w:rsid w:val="00251C1A"/>
    <w:rsid w:val="0027395E"/>
    <w:rsid w:val="00283225"/>
    <w:rsid w:val="00284E1C"/>
    <w:rsid w:val="002A02C5"/>
    <w:rsid w:val="002A7290"/>
    <w:rsid w:val="002B7399"/>
    <w:rsid w:val="002C3758"/>
    <w:rsid w:val="002F21BC"/>
    <w:rsid w:val="003017AC"/>
    <w:rsid w:val="00311EDF"/>
    <w:rsid w:val="00314884"/>
    <w:rsid w:val="00315649"/>
    <w:rsid w:val="003358F7"/>
    <w:rsid w:val="003530F9"/>
    <w:rsid w:val="00353590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C573E"/>
    <w:rsid w:val="003D0F38"/>
    <w:rsid w:val="003D4BB8"/>
    <w:rsid w:val="003F3AAE"/>
    <w:rsid w:val="00402875"/>
    <w:rsid w:val="00403226"/>
    <w:rsid w:val="00403E93"/>
    <w:rsid w:val="00407867"/>
    <w:rsid w:val="00412226"/>
    <w:rsid w:val="00414C83"/>
    <w:rsid w:val="0043039C"/>
    <w:rsid w:val="0043536E"/>
    <w:rsid w:val="004539A9"/>
    <w:rsid w:val="0045628C"/>
    <w:rsid w:val="00472852"/>
    <w:rsid w:val="004744A7"/>
    <w:rsid w:val="00490D8A"/>
    <w:rsid w:val="004B1C85"/>
    <w:rsid w:val="004D4D48"/>
    <w:rsid w:val="004D559D"/>
    <w:rsid w:val="004F2A2A"/>
    <w:rsid w:val="00507E13"/>
    <w:rsid w:val="00507F85"/>
    <w:rsid w:val="005102BC"/>
    <w:rsid w:val="005152F9"/>
    <w:rsid w:val="00524D56"/>
    <w:rsid w:val="00527C09"/>
    <w:rsid w:val="00530C5E"/>
    <w:rsid w:val="005340F2"/>
    <w:rsid w:val="00542965"/>
    <w:rsid w:val="00543BE2"/>
    <w:rsid w:val="00550EB2"/>
    <w:rsid w:val="00567F77"/>
    <w:rsid w:val="00572A12"/>
    <w:rsid w:val="00573079"/>
    <w:rsid w:val="00596CCC"/>
    <w:rsid w:val="005974F4"/>
    <w:rsid w:val="005A2A2E"/>
    <w:rsid w:val="005B191E"/>
    <w:rsid w:val="005B6A62"/>
    <w:rsid w:val="005C1373"/>
    <w:rsid w:val="005D55F6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1FE"/>
    <w:rsid w:val="0063087E"/>
    <w:rsid w:val="00661EF3"/>
    <w:rsid w:val="00665E76"/>
    <w:rsid w:val="00670564"/>
    <w:rsid w:val="006A5B37"/>
    <w:rsid w:val="006A733A"/>
    <w:rsid w:val="006B4B20"/>
    <w:rsid w:val="006D2D84"/>
    <w:rsid w:val="006E75CD"/>
    <w:rsid w:val="0070463E"/>
    <w:rsid w:val="00716585"/>
    <w:rsid w:val="00727544"/>
    <w:rsid w:val="00731569"/>
    <w:rsid w:val="00744D5E"/>
    <w:rsid w:val="00764A40"/>
    <w:rsid w:val="00774C5C"/>
    <w:rsid w:val="00777386"/>
    <w:rsid w:val="007822DF"/>
    <w:rsid w:val="00794988"/>
    <w:rsid w:val="007C31EA"/>
    <w:rsid w:val="007D0FD3"/>
    <w:rsid w:val="007D3A00"/>
    <w:rsid w:val="007D46D5"/>
    <w:rsid w:val="007E12F4"/>
    <w:rsid w:val="007F5E4F"/>
    <w:rsid w:val="007F6400"/>
    <w:rsid w:val="008010BB"/>
    <w:rsid w:val="00803A54"/>
    <w:rsid w:val="008066BB"/>
    <w:rsid w:val="008147FD"/>
    <w:rsid w:val="0083183B"/>
    <w:rsid w:val="008346E9"/>
    <w:rsid w:val="00863D1B"/>
    <w:rsid w:val="0086551A"/>
    <w:rsid w:val="008708A8"/>
    <w:rsid w:val="00894986"/>
    <w:rsid w:val="008A561C"/>
    <w:rsid w:val="008A6340"/>
    <w:rsid w:val="008B013A"/>
    <w:rsid w:val="008B1B29"/>
    <w:rsid w:val="008B406D"/>
    <w:rsid w:val="008B569E"/>
    <w:rsid w:val="008B602E"/>
    <w:rsid w:val="008B7CDE"/>
    <w:rsid w:val="008C5A9E"/>
    <w:rsid w:val="008D49A5"/>
    <w:rsid w:val="008D72EC"/>
    <w:rsid w:val="008E1D30"/>
    <w:rsid w:val="0090321E"/>
    <w:rsid w:val="00912CA5"/>
    <w:rsid w:val="009157FD"/>
    <w:rsid w:val="00927337"/>
    <w:rsid w:val="009308E1"/>
    <w:rsid w:val="00932248"/>
    <w:rsid w:val="00946429"/>
    <w:rsid w:val="00947DCC"/>
    <w:rsid w:val="00950B15"/>
    <w:rsid w:val="009541DF"/>
    <w:rsid w:val="00967620"/>
    <w:rsid w:val="0097616E"/>
    <w:rsid w:val="00990235"/>
    <w:rsid w:val="009B0EB6"/>
    <w:rsid w:val="009B7A3B"/>
    <w:rsid w:val="009C12C8"/>
    <w:rsid w:val="009C50F0"/>
    <w:rsid w:val="009F32C9"/>
    <w:rsid w:val="00A228A1"/>
    <w:rsid w:val="00A24550"/>
    <w:rsid w:val="00A27AD4"/>
    <w:rsid w:val="00A36673"/>
    <w:rsid w:val="00A60963"/>
    <w:rsid w:val="00A66562"/>
    <w:rsid w:val="00A85040"/>
    <w:rsid w:val="00A92D21"/>
    <w:rsid w:val="00AC2680"/>
    <w:rsid w:val="00AC4B06"/>
    <w:rsid w:val="00AC7B16"/>
    <w:rsid w:val="00AF6B86"/>
    <w:rsid w:val="00B00F96"/>
    <w:rsid w:val="00B02593"/>
    <w:rsid w:val="00B10707"/>
    <w:rsid w:val="00B16AA0"/>
    <w:rsid w:val="00B23D87"/>
    <w:rsid w:val="00B277C8"/>
    <w:rsid w:val="00B322F3"/>
    <w:rsid w:val="00B41989"/>
    <w:rsid w:val="00B427EC"/>
    <w:rsid w:val="00B50364"/>
    <w:rsid w:val="00B526B8"/>
    <w:rsid w:val="00B77C5C"/>
    <w:rsid w:val="00B90EA4"/>
    <w:rsid w:val="00B94BB8"/>
    <w:rsid w:val="00BA74D1"/>
    <w:rsid w:val="00BD201D"/>
    <w:rsid w:val="00BF353B"/>
    <w:rsid w:val="00C0660D"/>
    <w:rsid w:val="00C07F29"/>
    <w:rsid w:val="00C10B9A"/>
    <w:rsid w:val="00C21334"/>
    <w:rsid w:val="00C311B5"/>
    <w:rsid w:val="00C31B05"/>
    <w:rsid w:val="00C325BB"/>
    <w:rsid w:val="00C40619"/>
    <w:rsid w:val="00C50814"/>
    <w:rsid w:val="00C62043"/>
    <w:rsid w:val="00C66A10"/>
    <w:rsid w:val="00C75547"/>
    <w:rsid w:val="00C7759C"/>
    <w:rsid w:val="00C83ECE"/>
    <w:rsid w:val="00CA2C8C"/>
    <w:rsid w:val="00CC0E53"/>
    <w:rsid w:val="00CD08DC"/>
    <w:rsid w:val="00CD6BA9"/>
    <w:rsid w:val="00CF78D7"/>
    <w:rsid w:val="00D05F9F"/>
    <w:rsid w:val="00D07BC9"/>
    <w:rsid w:val="00D200FF"/>
    <w:rsid w:val="00D56D61"/>
    <w:rsid w:val="00D7280B"/>
    <w:rsid w:val="00D752C3"/>
    <w:rsid w:val="00D8395F"/>
    <w:rsid w:val="00D9529E"/>
    <w:rsid w:val="00D97423"/>
    <w:rsid w:val="00DA61E2"/>
    <w:rsid w:val="00DB0414"/>
    <w:rsid w:val="00DC3539"/>
    <w:rsid w:val="00DD1D5F"/>
    <w:rsid w:val="00DE044F"/>
    <w:rsid w:val="00DE0938"/>
    <w:rsid w:val="00DE42E4"/>
    <w:rsid w:val="00DE6576"/>
    <w:rsid w:val="00DF642E"/>
    <w:rsid w:val="00E43CF8"/>
    <w:rsid w:val="00E52746"/>
    <w:rsid w:val="00E56877"/>
    <w:rsid w:val="00E6143B"/>
    <w:rsid w:val="00E62F78"/>
    <w:rsid w:val="00E66ECB"/>
    <w:rsid w:val="00E73B58"/>
    <w:rsid w:val="00E8323C"/>
    <w:rsid w:val="00E866B3"/>
    <w:rsid w:val="00EA05C9"/>
    <w:rsid w:val="00EA32D0"/>
    <w:rsid w:val="00EB601E"/>
    <w:rsid w:val="00EE1246"/>
    <w:rsid w:val="00EE7EB6"/>
    <w:rsid w:val="00EF351F"/>
    <w:rsid w:val="00F05F3C"/>
    <w:rsid w:val="00F3697B"/>
    <w:rsid w:val="00F50D21"/>
    <w:rsid w:val="00F513CF"/>
    <w:rsid w:val="00F574E8"/>
    <w:rsid w:val="00F57BA2"/>
    <w:rsid w:val="00F600D0"/>
    <w:rsid w:val="00F6349B"/>
    <w:rsid w:val="00F66C93"/>
    <w:rsid w:val="00F74F6E"/>
    <w:rsid w:val="00F75234"/>
    <w:rsid w:val="00F84043"/>
    <w:rsid w:val="00F86D50"/>
    <w:rsid w:val="00FA1E25"/>
    <w:rsid w:val="00FA5815"/>
    <w:rsid w:val="00FB3796"/>
    <w:rsid w:val="00FB792B"/>
    <w:rsid w:val="00FC18E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364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10B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0B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0B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0B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0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Dejan Horvat</cp:lastModifiedBy>
  <cp:revision>3</cp:revision>
  <cp:lastPrinted>2025-07-01T06:42:00Z</cp:lastPrinted>
  <dcterms:created xsi:type="dcterms:W3CDTF">2025-09-10T11:46:00Z</dcterms:created>
  <dcterms:modified xsi:type="dcterms:W3CDTF">2026-01-16T09:34:00Z</dcterms:modified>
</cp:coreProperties>
</file>